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199AF51E" w:rsidR="00230A40" w:rsidRPr="00D7585F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D7585F">
        <w:rPr>
          <w:rFonts w:ascii="Tahoma" w:eastAsia="Calibri" w:hAnsi="Tahoma" w:cs="Tahoma"/>
          <w:b/>
          <w:spacing w:val="1"/>
          <w:sz w:val="20"/>
          <w:szCs w:val="20"/>
        </w:rPr>
        <w:t>(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artykuły biurow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zystości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hemiczn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toner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62F61DA2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29F58B4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2DCC3040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604752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dnia 11 września 2019 r. Prawo zamówień publicznych (</w:t>
      </w:r>
      <w:r w:rsidR="00BF793B">
        <w:t xml:space="preserve">Dz.U. z 2022 r. poz. 1710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8F4C27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) z uwagi na treść art. 2 ust. 1 pkt. 1 ww. ustawy oraz na podstawie § 11 ust. 1 pkt 2 w związku § 13 ust. </w:t>
      </w:r>
      <w:r w:rsidR="00D074B9" w:rsidRPr="00D074B9">
        <w:rPr>
          <w:i/>
          <w:color w:val="000000"/>
          <w:highlight w:val="yellow"/>
        </w:rPr>
        <w:t>1 pkt 1 albo pkt 2  lit. a, b, c, d, e, f lub g albo ust 2  (</w:t>
      </w:r>
      <w:r w:rsidR="00D074B9" w:rsidRPr="00D074B9">
        <w:rPr>
          <w:i/>
          <w:iCs/>
          <w:color w:val="000000"/>
          <w:highlight w:val="yellow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251D2D4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4B7243">
        <w:rPr>
          <w:rFonts w:ascii="Tahoma" w:eastAsia="Calibri" w:hAnsi="Tahoma" w:cs="Tahoma"/>
          <w:spacing w:val="1"/>
          <w:sz w:val="20"/>
          <w:szCs w:val="20"/>
        </w:rPr>
        <w:t>…….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2F4657E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74692BA6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4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(</w:t>
      </w:r>
      <w:r w:rsidR="001F3F12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1378A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)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28757940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6A04D8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13488712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07284A5" w14:textId="6768C008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57963E" w14:textId="4FDBE116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1FFF0CCB" w14:textId="77777777"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E4267E0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161053" w14:textId="15313273"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14:paraId="04AF5498" w14:textId="3FF4F846" w:rsidR="00EA4671" w:rsidRPr="00245B0D" w:rsidRDefault="00EA4671" w:rsidP="00245B0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14:paraId="6C51A2F9" w14:textId="77777777" w:rsidR="00EA4671" w:rsidRDefault="00EA4671" w:rsidP="004B7243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08F1DA15" w14:textId="1F7183FF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0097A20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49A3DEDB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3A3893EE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7E38FD1B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2C80A50E" w14:textId="57DB13CA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03A45AF8" w14:textId="05EB4696" w:rsidR="00F71901" w:rsidRPr="00A04BFA" w:rsidRDefault="00F71901" w:rsidP="00A04BFA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2.</w:t>
      </w:r>
      <w:r w:rsidR="00021519">
        <w:rPr>
          <w:rFonts w:ascii="Tahoma" w:eastAsia="Calibri" w:hAnsi="Tahoma" w:cs="Tahoma"/>
          <w:sz w:val="20"/>
          <w:szCs w:val="20"/>
        </w:rPr>
        <w:t xml:space="preserve"> </w:t>
      </w:r>
      <w:r w:rsidR="00021519" w:rsidRPr="00021519">
        <w:rPr>
          <w:rFonts w:ascii="Tahoma" w:eastAsia="Calibri" w:hAnsi="Tahoma" w:cs="Tahoma"/>
          <w:sz w:val="20"/>
          <w:szCs w:val="20"/>
          <w:highlight w:val="yellow"/>
        </w:rPr>
        <w:t>( lub Zamawiający wyraża zgodę na przesyłanie przez Wykonawcę faktur drogą elektroniczną, na adres: ……. .)</w:t>
      </w:r>
    </w:p>
    <w:p w14:paraId="19761445" w14:textId="335C286E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044953AA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F387BFC" w14:textId="5A62844C" w:rsidR="004A4015" w:rsidRPr="004A4015" w:rsidRDefault="004A4015" w:rsidP="00A04BFA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34F970A7" w14:textId="2621F0FE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</w:t>
      </w:r>
      <w:r w:rsidR="003634AA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lastRenderedPageBreak/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5EBDEF62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471496DA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</w:t>
      </w:r>
      <w:bookmarkStart w:id="0" w:name="_GoBack"/>
      <w:bookmarkEnd w:id="0"/>
      <w:r w:rsidRPr="006E5C7D">
        <w:rPr>
          <w:rFonts w:ascii="Tahoma" w:eastAsia="Calibri" w:hAnsi="Tahoma" w:cs="Tahoma"/>
          <w:sz w:val="20"/>
          <w:szCs w:val="20"/>
        </w:rPr>
        <w:t xml:space="preserve">określonej w Ofercie cenowej (Załącznik nr 2), </w:t>
      </w:r>
    </w:p>
    <w:p w14:paraId="66393797" w14:textId="0FA2902F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kosztów transportu towaru od innego dostawcy do Zamawiającego, jego wyładunku oraz przetransportowania na miejsce określone w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26E7315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412653E7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9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499F8E19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081CEA85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F4F9C9D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</w:t>
      </w:r>
      <w:r w:rsidR="001F3F12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6C914407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</w:t>
      </w: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744E6BD3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182096CF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073F0F66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2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683C8966" w14:textId="7C7D1FB3"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14:paraId="756FFBBF" w14:textId="77777777"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6419CB97" w14:textId="6F3849A9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1B9066A2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21DA0BEC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w sprawie instrukcji kancelaryjnej, jednolitych rzeczowych wykazów akt oraz instrukcji w sprawie organizacji i zakresu działania archiwów zakładowych (Dz. U. z 2011 r. Nr 14, poz. 67), </w:t>
      </w:r>
    </w:p>
    <w:p w14:paraId="1DC89271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0DBE0E7A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>Wykonawca zobowiązuje się przekazać, w imieniu Zamawiającego informacje wskazane w ust. 1, wszystkim osobom trzecim , których dane osobowe Wykonawca będzie przekazywać Zamawiającemu 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związku z wykonywaniem niniejszej Umowy. Powyższy obowiązek dotyczy jedynie osób, z którymi Wykonawca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4778AFDB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1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1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4F3E0595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704782B1" w14:textId="77777777"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14:paraId="41F5AC85" w14:textId="44390C66" w:rsidR="004E3857" w:rsidRPr="00DF319F" w:rsidRDefault="00566A7B" w:rsidP="004E385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4E3857"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44AF6223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A2E89E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0C6322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B3614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A7EBE4" w14:textId="40E314FA" w:rsidR="004E3857" w:rsidRPr="00DF319F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E3857"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1209" w14:textId="77777777" w:rsidR="00C52FDD" w:rsidRDefault="00C52FDD">
      <w:pPr>
        <w:spacing w:after="0" w:line="240" w:lineRule="auto"/>
      </w:pPr>
      <w:r>
        <w:separator/>
      </w:r>
    </w:p>
  </w:endnote>
  <w:endnote w:type="continuationSeparator" w:id="0">
    <w:p w14:paraId="367720C7" w14:textId="77777777" w:rsidR="00C52FDD" w:rsidRDefault="00C5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C52FDD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E6FB" w14:textId="5BF3C4E4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E315EB">
      <w:rPr>
        <w:noProof/>
      </w:rPr>
      <w:t>1</w:t>
    </w:r>
    <w:r>
      <w:fldChar w:fldCharType="end"/>
    </w:r>
  </w:p>
  <w:p w14:paraId="76362FE1" w14:textId="77777777" w:rsidR="009C57AF" w:rsidRDefault="00C52FDD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97E1" w14:textId="77777777" w:rsidR="00C52FDD" w:rsidRDefault="00C52FDD">
      <w:pPr>
        <w:spacing w:after="0" w:line="240" w:lineRule="auto"/>
      </w:pPr>
      <w:r>
        <w:separator/>
      </w:r>
    </w:p>
  </w:footnote>
  <w:footnote w:type="continuationSeparator" w:id="0">
    <w:p w14:paraId="346FC238" w14:textId="77777777" w:rsidR="00C52FDD" w:rsidRDefault="00C5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9"/>
  </w:num>
  <w:num w:numId="8">
    <w:abstractNumId w:val="2"/>
  </w:num>
  <w:num w:numId="9">
    <w:abstractNumId w:val="6"/>
  </w:num>
  <w:num w:numId="10">
    <w:abstractNumId w:val="22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  <w:num w:numId="22">
    <w:abstractNumId w:val="10"/>
  </w:num>
  <w:num w:numId="23">
    <w:abstractNumId w:val="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21519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5B0D"/>
    <w:rsid w:val="00257F09"/>
    <w:rsid w:val="0026473B"/>
    <w:rsid w:val="00301DED"/>
    <w:rsid w:val="00317A78"/>
    <w:rsid w:val="00333832"/>
    <w:rsid w:val="003442DF"/>
    <w:rsid w:val="003634AA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61722"/>
    <w:rsid w:val="00464D31"/>
    <w:rsid w:val="0046552C"/>
    <w:rsid w:val="004934D6"/>
    <w:rsid w:val="004A1BC6"/>
    <w:rsid w:val="004A4015"/>
    <w:rsid w:val="004B0E27"/>
    <w:rsid w:val="004B7243"/>
    <w:rsid w:val="004E3857"/>
    <w:rsid w:val="00520FD7"/>
    <w:rsid w:val="00536F1A"/>
    <w:rsid w:val="00553952"/>
    <w:rsid w:val="00561FBA"/>
    <w:rsid w:val="00566A7B"/>
    <w:rsid w:val="005B019A"/>
    <w:rsid w:val="005E316B"/>
    <w:rsid w:val="00604752"/>
    <w:rsid w:val="00610775"/>
    <w:rsid w:val="006564BA"/>
    <w:rsid w:val="0067535F"/>
    <w:rsid w:val="00686D11"/>
    <w:rsid w:val="006A5DFB"/>
    <w:rsid w:val="006B3552"/>
    <w:rsid w:val="006B4016"/>
    <w:rsid w:val="006E5C7D"/>
    <w:rsid w:val="0070153B"/>
    <w:rsid w:val="007324DA"/>
    <w:rsid w:val="007400AD"/>
    <w:rsid w:val="0075641D"/>
    <w:rsid w:val="00760C8A"/>
    <w:rsid w:val="00767734"/>
    <w:rsid w:val="00767EB2"/>
    <w:rsid w:val="0077392C"/>
    <w:rsid w:val="00783CE9"/>
    <w:rsid w:val="007A4599"/>
    <w:rsid w:val="007D3C79"/>
    <w:rsid w:val="007E44CC"/>
    <w:rsid w:val="007E78DA"/>
    <w:rsid w:val="00824633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F0F32"/>
    <w:rsid w:val="00BF48E2"/>
    <w:rsid w:val="00BF793B"/>
    <w:rsid w:val="00C166F7"/>
    <w:rsid w:val="00C4479B"/>
    <w:rsid w:val="00C50990"/>
    <w:rsid w:val="00C52FDD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585F"/>
    <w:rsid w:val="00D82F7C"/>
    <w:rsid w:val="00D866B6"/>
    <w:rsid w:val="00DB110E"/>
    <w:rsid w:val="00DB49BD"/>
    <w:rsid w:val="00DF50D5"/>
    <w:rsid w:val="00E03039"/>
    <w:rsid w:val="00E315EB"/>
    <w:rsid w:val="00E3279C"/>
    <w:rsid w:val="00E3386C"/>
    <w:rsid w:val="00E36EF3"/>
    <w:rsid w:val="00E37A4A"/>
    <w:rsid w:val="00E40F35"/>
    <w:rsid w:val="00E86B8E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86695"/>
    <w:rsid w:val="00F87F85"/>
    <w:rsid w:val="00F975D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7E55-13A9-4A15-B991-E281115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12-02T10:26:00Z</cp:lastPrinted>
  <dcterms:created xsi:type="dcterms:W3CDTF">2022-12-05T10:01:00Z</dcterms:created>
  <dcterms:modified xsi:type="dcterms:W3CDTF">2022-12-05T10:01:00Z</dcterms:modified>
</cp:coreProperties>
</file>